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46ED4" w14:textId="27F1F61E" w:rsidR="0080062D" w:rsidRDefault="0080062D" w:rsidP="0080062D">
      <w:r>
        <w:rPr>
          <w:noProof/>
        </w:rPr>
        <w:drawing>
          <wp:anchor distT="0" distB="0" distL="114300" distR="114300" simplePos="0" relativeHeight="251678720" behindDoc="0" locked="0" layoutInCell="1" allowOverlap="1" wp14:anchorId="7F7C90F4" wp14:editId="6A089601">
            <wp:simplePos x="0" y="0"/>
            <wp:positionH relativeFrom="column">
              <wp:posOffset>-342900</wp:posOffset>
            </wp:positionH>
            <wp:positionV relativeFrom="paragraph">
              <wp:posOffset>4457700</wp:posOffset>
            </wp:positionV>
            <wp:extent cx="4178300" cy="1528445"/>
            <wp:effectExtent l="0" t="0" r="12700" b="0"/>
            <wp:wrapSquare wrapText="bothSides"/>
            <wp:docPr id="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8A299A8" wp14:editId="70EDB113">
            <wp:simplePos x="0" y="0"/>
            <wp:positionH relativeFrom="column">
              <wp:posOffset>-342900</wp:posOffset>
            </wp:positionH>
            <wp:positionV relativeFrom="paragraph">
              <wp:posOffset>-571500</wp:posOffset>
            </wp:positionV>
            <wp:extent cx="4178300" cy="1528445"/>
            <wp:effectExtent l="0" t="0" r="12700" b="0"/>
            <wp:wrapSquare wrapText="bothSides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9AF0715" wp14:editId="7AAFA118">
            <wp:simplePos x="0" y="0"/>
            <wp:positionH relativeFrom="column">
              <wp:posOffset>5143500</wp:posOffset>
            </wp:positionH>
            <wp:positionV relativeFrom="paragraph">
              <wp:posOffset>4457700</wp:posOffset>
            </wp:positionV>
            <wp:extent cx="4178300" cy="1528445"/>
            <wp:effectExtent l="0" t="0" r="12700" b="0"/>
            <wp:wrapSquare wrapText="bothSides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B74D2F" wp14:editId="0BC551DB">
                <wp:simplePos x="0" y="0"/>
                <wp:positionH relativeFrom="column">
                  <wp:posOffset>5143500</wp:posOffset>
                </wp:positionH>
                <wp:positionV relativeFrom="paragraph">
                  <wp:posOffset>2857500</wp:posOffset>
                </wp:positionV>
                <wp:extent cx="3886200" cy="1163320"/>
                <wp:effectExtent l="0" t="0" r="0" b="5080"/>
                <wp:wrapThrough wrapText="bothSides">
                  <wp:wrapPolygon edited="0">
                    <wp:start x="141" y="0"/>
                    <wp:lineTo x="141" y="21223"/>
                    <wp:lineTo x="21318" y="21223"/>
                    <wp:lineTo x="21318" y="0"/>
                    <wp:lineTo x="141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967638" w14:textId="581B27D7" w:rsidR="00AC4CAA" w:rsidRPr="002A46ED" w:rsidRDefault="00AC4CAA" w:rsidP="0080062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louring In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405pt;margin-top:225pt;width:306pt;height:91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" filled="f" stroked="f">
                <v:textbox style="mso-fit-shape-to-text:t">
                  <w:txbxContent>
                    <w:p w14:paraId="0C967638" w14:textId="581B27D7" w:rsidR="00AC4CAA" w:rsidRPr="002A46ED" w:rsidRDefault="00AC4CAA" w:rsidP="0080062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louring In Boo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9C23F57" wp14:editId="0C04CAC6">
            <wp:simplePos x="0" y="0"/>
            <wp:positionH relativeFrom="column">
              <wp:posOffset>4457700</wp:posOffset>
            </wp:positionH>
            <wp:positionV relativeFrom="paragraph">
              <wp:posOffset>228600</wp:posOffset>
            </wp:positionV>
            <wp:extent cx="5143500" cy="1600200"/>
            <wp:effectExtent l="0" t="0" r="12700" b="0"/>
            <wp:wrapSquare wrapText="bothSides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3D5A3" wp14:editId="7587A188">
                <wp:simplePos x="0" y="0"/>
                <wp:positionH relativeFrom="column">
                  <wp:posOffset>-3200400</wp:posOffset>
                </wp:positionH>
                <wp:positionV relativeFrom="paragraph">
                  <wp:posOffset>4914900</wp:posOffset>
                </wp:positionV>
                <wp:extent cx="2514600" cy="228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2021D" w14:textId="77777777" w:rsidR="00AC4CAA" w:rsidRDefault="00AC4CAA" w:rsidP="00800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-251.95pt;margin-top:387pt;width:198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" filled="f" stroked="f">
                <v:textbox>
                  <w:txbxContent>
                    <w:p w14:paraId="0342021D" w14:textId="77777777" w:rsidR="00AC4CAA" w:rsidRDefault="00AC4CAA" w:rsidP="0080062D"/>
                  </w:txbxContent>
                </v:textbox>
                <w10:wrap type="square"/>
              </v:shape>
            </w:pict>
          </mc:Fallback>
        </mc:AlternateContent>
      </w:r>
    </w:p>
    <w:p w14:paraId="541BE4B7" w14:textId="77777777" w:rsidR="0080062D" w:rsidRDefault="0080062D"/>
    <w:p w14:paraId="4D2225B5" w14:textId="77777777" w:rsidR="0080062D" w:rsidRDefault="0080062D"/>
    <w:p w14:paraId="320D79CE" w14:textId="77777777" w:rsidR="0080062D" w:rsidRDefault="0080062D"/>
    <w:p w14:paraId="4A06A0A3" w14:textId="77777777" w:rsidR="0080062D" w:rsidRDefault="0080062D"/>
    <w:p w14:paraId="7B4D6E05" w14:textId="77777777" w:rsidR="0080062D" w:rsidRDefault="0080062D"/>
    <w:p w14:paraId="6482A9BB" w14:textId="087BADC0" w:rsidR="0080062D" w:rsidRDefault="0080062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C40836" wp14:editId="2531718D">
                <wp:simplePos x="0" y="0"/>
                <wp:positionH relativeFrom="column">
                  <wp:posOffset>-228600</wp:posOffset>
                </wp:positionH>
                <wp:positionV relativeFrom="paragraph">
                  <wp:posOffset>185420</wp:posOffset>
                </wp:positionV>
                <wp:extent cx="4457700" cy="2743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55597" w14:textId="77777777" w:rsidR="00AC4CAA" w:rsidRPr="002A46ED" w:rsidRDefault="00AC4CAA" w:rsidP="0080062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A46ED">
                              <w:rPr>
                                <w:sz w:val="44"/>
                                <w:szCs w:val="44"/>
                              </w:rPr>
                              <w:t>71 Stott Close</w:t>
                            </w:r>
                          </w:p>
                          <w:p w14:paraId="70E1437D" w14:textId="77777777" w:rsidR="00AC4CAA" w:rsidRPr="002A46ED" w:rsidRDefault="00AC4CAA" w:rsidP="0080062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2A46ED">
                              <w:rPr>
                                <w:sz w:val="44"/>
                                <w:szCs w:val="44"/>
                              </w:rPr>
                              <w:t>Efford</w:t>
                            </w:r>
                            <w:proofErr w:type="spellEnd"/>
                            <w:r w:rsidRPr="002A46ED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CE7171D" w14:textId="77777777" w:rsidR="00AC4CAA" w:rsidRPr="002A46ED" w:rsidRDefault="00AC4CAA" w:rsidP="0080062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A46ED">
                              <w:rPr>
                                <w:sz w:val="44"/>
                                <w:szCs w:val="44"/>
                              </w:rPr>
                              <w:t>PL3 6HA</w:t>
                            </w:r>
                          </w:p>
                          <w:p w14:paraId="186E5B06" w14:textId="77777777" w:rsidR="00AC4CAA" w:rsidRPr="002A46ED" w:rsidRDefault="00AC4CAA" w:rsidP="0080062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A46ED">
                              <w:rPr>
                                <w:sz w:val="44"/>
                                <w:szCs w:val="44"/>
                              </w:rPr>
                              <w:t>(01752) 225 115</w:t>
                            </w:r>
                          </w:p>
                          <w:p w14:paraId="5CA6C474" w14:textId="77777777" w:rsidR="00AC4CAA" w:rsidRPr="002A46ED" w:rsidRDefault="00AC4CAA" w:rsidP="0080062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hyperlink r:id="rId8" w:history="1">
                              <w:r w:rsidRPr="002A46ED">
                                <w:rPr>
                                  <w:rStyle w:val="Hyperlink"/>
                                  <w:sz w:val="44"/>
                                  <w:szCs w:val="44"/>
                                </w:rPr>
                                <w:t>brightsparks@live.co.uk</w:t>
                              </w:r>
                            </w:hyperlink>
                          </w:p>
                          <w:p w14:paraId="04CB76BA" w14:textId="77777777" w:rsidR="00AC4CAA" w:rsidRPr="002A46ED" w:rsidRDefault="00AC4CAA" w:rsidP="0080062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A46ED">
                              <w:rPr>
                                <w:sz w:val="44"/>
                                <w:szCs w:val="44"/>
                              </w:rPr>
                              <w:t>www.brightsparkschildcar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17.95pt;margin-top:14.6pt;width:351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mE5tECAAAW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" filled="f" stroked="f">
                <v:textbox>
                  <w:txbxContent>
                    <w:p w14:paraId="3AF55597" w14:textId="77777777" w:rsidR="00AC4CAA" w:rsidRPr="002A46ED" w:rsidRDefault="00AC4CAA" w:rsidP="0080062D">
                      <w:pPr>
                        <w:rPr>
                          <w:sz w:val="44"/>
                          <w:szCs w:val="44"/>
                        </w:rPr>
                      </w:pPr>
                      <w:r w:rsidRPr="002A46ED">
                        <w:rPr>
                          <w:sz w:val="44"/>
                          <w:szCs w:val="44"/>
                        </w:rPr>
                        <w:t>71 Stott Close</w:t>
                      </w:r>
                    </w:p>
                    <w:p w14:paraId="70E1437D" w14:textId="77777777" w:rsidR="00AC4CAA" w:rsidRPr="002A46ED" w:rsidRDefault="00AC4CAA" w:rsidP="0080062D">
                      <w:pPr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2A46ED">
                        <w:rPr>
                          <w:sz w:val="44"/>
                          <w:szCs w:val="44"/>
                        </w:rPr>
                        <w:t>Efford</w:t>
                      </w:r>
                      <w:proofErr w:type="spellEnd"/>
                      <w:r w:rsidRPr="002A46ED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0CE7171D" w14:textId="77777777" w:rsidR="00AC4CAA" w:rsidRPr="002A46ED" w:rsidRDefault="00AC4CAA" w:rsidP="0080062D">
                      <w:pPr>
                        <w:rPr>
                          <w:sz w:val="44"/>
                          <w:szCs w:val="44"/>
                        </w:rPr>
                      </w:pPr>
                      <w:r w:rsidRPr="002A46ED">
                        <w:rPr>
                          <w:sz w:val="44"/>
                          <w:szCs w:val="44"/>
                        </w:rPr>
                        <w:t>PL3 6HA</w:t>
                      </w:r>
                    </w:p>
                    <w:p w14:paraId="186E5B06" w14:textId="77777777" w:rsidR="00AC4CAA" w:rsidRPr="002A46ED" w:rsidRDefault="00AC4CAA" w:rsidP="0080062D">
                      <w:pPr>
                        <w:rPr>
                          <w:sz w:val="44"/>
                          <w:szCs w:val="44"/>
                        </w:rPr>
                      </w:pPr>
                      <w:r w:rsidRPr="002A46ED">
                        <w:rPr>
                          <w:sz w:val="44"/>
                          <w:szCs w:val="44"/>
                        </w:rPr>
                        <w:t>(01752) 225 115</w:t>
                      </w:r>
                    </w:p>
                    <w:p w14:paraId="5CA6C474" w14:textId="77777777" w:rsidR="00AC4CAA" w:rsidRPr="002A46ED" w:rsidRDefault="00AC4CAA" w:rsidP="0080062D">
                      <w:pPr>
                        <w:rPr>
                          <w:sz w:val="44"/>
                          <w:szCs w:val="44"/>
                        </w:rPr>
                      </w:pPr>
                      <w:hyperlink r:id="rId9" w:history="1">
                        <w:r w:rsidRPr="002A46ED">
                          <w:rPr>
                            <w:rStyle w:val="Hyperlink"/>
                            <w:sz w:val="44"/>
                            <w:szCs w:val="44"/>
                          </w:rPr>
                          <w:t>brightsparks@live.co.uk</w:t>
                        </w:r>
                      </w:hyperlink>
                    </w:p>
                    <w:p w14:paraId="04CB76BA" w14:textId="77777777" w:rsidR="00AC4CAA" w:rsidRPr="002A46ED" w:rsidRDefault="00AC4CAA" w:rsidP="0080062D">
                      <w:pPr>
                        <w:rPr>
                          <w:sz w:val="44"/>
                          <w:szCs w:val="44"/>
                        </w:rPr>
                      </w:pPr>
                      <w:r w:rsidRPr="002A46ED">
                        <w:rPr>
                          <w:sz w:val="44"/>
                          <w:szCs w:val="44"/>
                        </w:rPr>
                        <w:t>www.brightsparkschildcare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B644C7" w14:textId="7F1B1436" w:rsidR="0080062D" w:rsidRDefault="0080062D"/>
    <w:p w14:paraId="0279319B" w14:textId="4CE3609D" w:rsidR="0080062D" w:rsidRDefault="0080062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00534C" wp14:editId="49FE50C2">
                <wp:simplePos x="0" y="0"/>
                <wp:positionH relativeFrom="column">
                  <wp:posOffset>1600200</wp:posOffset>
                </wp:positionH>
                <wp:positionV relativeFrom="paragraph">
                  <wp:posOffset>50165</wp:posOffset>
                </wp:positionV>
                <wp:extent cx="2268220" cy="678180"/>
                <wp:effectExtent l="0" t="0" r="0" b="7620"/>
                <wp:wrapThrough wrapText="bothSides">
                  <wp:wrapPolygon edited="0">
                    <wp:start x="242" y="0"/>
                    <wp:lineTo x="242" y="21034"/>
                    <wp:lineTo x="21044" y="21034"/>
                    <wp:lineTo x="21044" y="0"/>
                    <wp:lineTo x="242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4D0E38" w14:textId="65A419F3" w:rsidR="00AC4CAA" w:rsidRPr="0080062D" w:rsidRDefault="00AC4CAA" w:rsidP="0080062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inib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29" type="#_x0000_t202" style="position:absolute;margin-left:126pt;margin-top:3.95pt;width:178.6pt;height:53.4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" filled="f" stroked="f">
                <v:textbox style="mso-fit-shape-to-text:t">
                  <w:txbxContent>
                    <w:p w14:paraId="5A4D0E38" w14:textId="65A419F3" w:rsidR="00AC4CAA" w:rsidRPr="0080062D" w:rsidRDefault="00AC4CAA" w:rsidP="0080062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inibea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E70BA55" w14:textId="77777777" w:rsidR="0080062D" w:rsidRDefault="0080062D"/>
    <w:p w14:paraId="45A94378" w14:textId="339F9B40" w:rsidR="0080062D" w:rsidRDefault="0080062D"/>
    <w:p w14:paraId="098E356E" w14:textId="77777777" w:rsidR="0080062D" w:rsidRDefault="0080062D"/>
    <w:p w14:paraId="2FA4607A" w14:textId="77777777" w:rsidR="0080062D" w:rsidRDefault="0080062D"/>
    <w:p w14:paraId="501605E8" w14:textId="77777777" w:rsidR="0080062D" w:rsidRDefault="0080062D"/>
    <w:p w14:paraId="77ED6A19" w14:textId="77777777" w:rsidR="0080062D" w:rsidRDefault="0080062D"/>
    <w:p w14:paraId="6A0C3299" w14:textId="77777777" w:rsidR="0080062D" w:rsidRDefault="0080062D"/>
    <w:p w14:paraId="70FDF89D" w14:textId="77777777" w:rsidR="0080062D" w:rsidRDefault="0080062D"/>
    <w:p w14:paraId="5A37817D" w14:textId="77777777" w:rsidR="0080062D" w:rsidRDefault="0080062D"/>
    <w:p w14:paraId="1E6F8C54" w14:textId="77777777" w:rsidR="0080062D" w:rsidRDefault="0080062D"/>
    <w:p w14:paraId="386725EB" w14:textId="77777777" w:rsidR="0080062D" w:rsidRDefault="0080062D"/>
    <w:p w14:paraId="68267313" w14:textId="77777777" w:rsidR="0080062D" w:rsidRDefault="0080062D"/>
    <w:p w14:paraId="26197D6A" w14:textId="77777777" w:rsidR="0080062D" w:rsidRDefault="0080062D"/>
    <w:p w14:paraId="3AED195C" w14:textId="77777777" w:rsidR="0080062D" w:rsidRDefault="0080062D"/>
    <w:p w14:paraId="34F2ADB2" w14:textId="77777777" w:rsidR="0080062D" w:rsidRDefault="0080062D"/>
    <w:p w14:paraId="5CFE663F" w14:textId="77777777" w:rsidR="0080062D" w:rsidRDefault="0080062D"/>
    <w:p w14:paraId="0198E53A" w14:textId="77777777" w:rsidR="0080062D" w:rsidRDefault="0080062D"/>
    <w:p w14:paraId="4BF37480" w14:textId="77777777" w:rsidR="0080062D" w:rsidRDefault="0080062D" w:rsidP="008006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C93D59" wp14:editId="24BC3269">
                <wp:simplePos x="0" y="0"/>
                <wp:positionH relativeFrom="column">
                  <wp:posOffset>4572000</wp:posOffset>
                </wp:positionH>
                <wp:positionV relativeFrom="paragraph">
                  <wp:posOffset>-914400</wp:posOffset>
                </wp:positionV>
                <wp:extent cx="4800600" cy="6057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C897C" w14:textId="77777777" w:rsidR="00AC4CAA" w:rsidRDefault="00AC4CAA" w:rsidP="008006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A30FB2" wp14:editId="409DFB9A">
                                  <wp:extent cx="4617720" cy="6150962"/>
                                  <wp:effectExtent l="0" t="0" r="5080" b="0"/>
                                  <wp:docPr id="5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7720" cy="6150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5in;margin-top:-71.95pt;width:378pt;height:47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L3zM0CAAAP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" filled="f" stroked="f">
                <v:textbox>
                  <w:txbxContent>
                    <w:p w14:paraId="132C897C" w14:textId="77777777" w:rsidR="00AC4CAA" w:rsidRDefault="00AC4CAA" w:rsidP="0080062D">
                      <w:r>
                        <w:rPr>
                          <w:noProof/>
                        </w:rPr>
                        <w:drawing>
                          <wp:inline distT="0" distB="0" distL="0" distR="0" wp14:anchorId="2EA30FB2" wp14:editId="409DFB9A">
                            <wp:extent cx="4617720" cy="6150962"/>
                            <wp:effectExtent l="0" t="0" r="5080" b="0"/>
                            <wp:docPr id="5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7720" cy="6150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DD7D5D" wp14:editId="582BC29B">
                <wp:simplePos x="0" y="0"/>
                <wp:positionH relativeFrom="column">
                  <wp:posOffset>-571500</wp:posOffset>
                </wp:positionH>
                <wp:positionV relativeFrom="paragraph">
                  <wp:posOffset>-914400</wp:posOffset>
                </wp:positionV>
                <wp:extent cx="4914900" cy="58293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A17EB" w14:textId="6B6E11B6" w:rsidR="00AC4CAA" w:rsidRDefault="00AC4CAA" w:rsidP="0080062D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4DB5A1" wp14:editId="193AA52A">
                                  <wp:extent cx="4732020" cy="6303214"/>
                                  <wp:effectExtent l="0" t="0" r="0" b="0"/>
                                  <wp:docPr id="5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2020" cy="6303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-44.95pt;margin-top:-71.95pt;width:387pt;height:45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vv5dACAAAW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" filled="f" stroked="f">
                <v:textbox>
                  <w:txbxContent>
                    <w:p w14:paraId="07CA17EB" w14:textId="6B6E11B6" w:rsidR="00AC4CAA" w:rsidRDefault="00AC4CAA" w:rsidP="0080062D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C4DB5A1" wp14:editId="193AA52A">
                            <wp:extent cx="4732020" cy="6303214"/>
                            <wp:effectExtent l="0" t="0" r="0" b="0"/>
                            <wp:docPr id="5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2020" cy="6303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677B7C" wp14:editId="71F9394F">
                <wp:simplePos x="0" y="0"/>
                <wp:positionH relativeFrom="column">
                  <wp:posOffset>5600700</wp:posOffset>
                </wp:positionH>
                <wp:positionV relativeFrom="paragraph">
                  <wp:posOffset>5143500</wp:posOffset>
                </wp:positionV>
                <wp:extent cx="4000500" cy="1143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77659" w14:textId="77777777" w:rsidR="00AC4CAA" w:rsidRDefault="00AC4CAA" w:rsidP="0080062D">
                            <w:r>
                              <w:t>71 Stott Close</w:t>
                            </w:r>
                          </w:p>
                          <w:p w14:paraId="74B3FECF" w14:textId="77777777" w:rsidR="00AC4CAA" w:rsidRDefault="00AC4CAA" w:rsidP="0080062D">
                            <w:proofErr w:type="spellStart"/>
                            <w:r>
                              <w:t>Effor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8433A2B" w14:textId="77777777" w:rsidR="00AC4CAA" w:rsidRDefault="00AC4CAA" w:rsidP="0080062D">
                            <w:r>
                              <w:t>PL3 6HA</w:t>
                            </w:r>
                          </w:p>
                          <w:p w14:paraId="061B5DEA" w14:textId="77777777" w:rsidR="00AC4CAA" w:rsidRDefault="00AC4CAA" w:rsidP="0080062D">
                            <w:r>
                              <w:t>(01752) 225 115</w:t>
                            </w:r>
                          </w:p>
                          <w:p w14:paraId="62EE88C3" w14:textId="77777777" w:rsidR="00AC4CAA" w:rsidRDefault="00AC4CAA" w:rsidP="0080062D">
                            <w:hyperlink r:id="rId12" w:history="1">
                              <w:r w:rsidRPr="001968EB">
                                <w:rPr>
                                  <w:rStyle w:val="Hyperlink"/>
                                </w:rPr>
                                <w:t>brightsparks@live.co.uk</w:t>
                              </w:r>
                            </w:hyperlink>
                          </w:p>
                          <w:p w14:paraId="740187DD" w14:textId="77777777" w:rsidR="00AC4CAA" w:rsidRDefault="00AC4CAA" w:rsidP="0080062D">
                            <w:r>
                              <w:t>www.brightsparkschildcar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2" type="#_x0000_t202" style="position:absolute;margin-left:441pt;margin-top:405pt;width:315pt;height:9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Zph88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" filled="f" stroked="f">
                <v:textbox>
                  <w:txbxContent>
                    <w:p w14:paraId="32E77659" w14:textId="77777777" w:rsidR="00AC4CAA" w:rsidRDefault="00AC4CAA" w:rsidP="0080062D">
                      <w:r>
                        <w:t>71 Stott Close</w:t>
                      </w:r>
                    </w:p>
                    <w:p w14:paraId="74B3FECF" w14:textId="77777777" w:rsidR="00AC4CAA" w:rsidRDefault="00AC4CAA" w:rsidP="0080062D">
                      <w:proofErr w:type="spellStart"/>
                      <w:r>
                        <w:t>Efford</w:t>
                      </w:r>
                      <w:proofErr w:type="spellEnd"/>
                      <w:r>
                        <w:t xml:space="preserve"> </w:t>
                      </w:r>
                    </w:p>
                    <w:p w14:paraId="38433A2B" w14:textId="77777777" w:rsidR="00AC4CAA" w:rsidRDefault="00AC4CAA" w:rsidP="0080062D">
                      <w:r>
                        <w:t>PL3 6HA</w:t>
                      </w:r>
                    </w:p>
                    <w:p w14:paraId="061B5DEA" w14:textId="77777777" w:rsidR="00AC4CAA" w:rsidRDefault="00AC4CAA" w:rsidP="0080062D">
                      <w:r>
                        <w:t>(01752) 225 115</w:t>
                      </w:r>
                    </w:p>
                    <w:p w14:paraId="62EE88C3" w14:textId="77777777" w:rsidR="00AC4CAA" w:rsidRDefault="00AC4CAA" w:rsidP="0080062D">
                      <w:hyperlink r:id="rId13" w:history="1">
                        <w:r w:rsidRPr="001968EB">
                          <w:rPr>
                            <w:rStyle w:val="Hyperlink"/>
                          </w:rPr>
                          <w:t>brightsparks@live.co.uk</w:t>
                        </w:r>
                      </w:hyperlink>
                    </w:p>
                    <w:p w14:paraId="740187DD" w14:textId="77777777" w:rsidR="00AC4CAA" w:rsidRDefault="00AC4CAA" w:rsidP="0080062D">
                      <w:r>
                        <w:t>www.brightsparkschildcare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1186FCF" wp14:editId="2185FF17">
            <wp:simplePos x="0" y="0"/>
            <wp:positionH relativeFrom="column">
              <wp:posOffset>-457200</wp:posOffset>
            </wp:positionH>
            <wp:positionV relativeFrom="paragraph">
              <wp:posOffset>5029200</wp:posOffset>
            </wp:positionV>
            <wp:extent cx="4572000" cy="1331595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97D340" wp14:editId="578FFE93">
                <wp:simplePos x="0" y="0"/>
                <wp:positionH relativeFrom="column">
                  <wp:posOffset>-3200400</wp:posOffset>
                </wp:positionH>
                <wp:positionV relativeFrom="paragraph">
                  <wp:posOffset>4914900</wp:posOffset>
                </wp:positionV>
                <wp:extent cx="2514600" cy="2286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6201E" w14:textId="77777777" w:rsidR="00AC4CAA" w:rsidRDefault="00AC4CAA" w:rsidP="00800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3" type="#_x0000_t202" style="position:absolute;margin-left:-251.95pt;margin-top:387pt;width:198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FLp88CAAAX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" filled="f" stroked="f">
                <v:textbox>
                  <w:txbxContent>
                    <w:p w14:paraId="79C6201E" w14:textId="77777777" w:rsidR="00AC4CAA" w:rsidRDefault="00AC4CAA" w:rsidP="0080062D"/>
                  </w:txbxContent>
                </v:textbox>
                <w10:wrap type="square"/>
              </v:shape>
            </w:pict>
          </mc:Fallback>
        </mc:AlternateContent>
      </w:r>
    </w:p>
    <w:p w14:paraId="4CC576DC" w14:textId="77777777" w:rsidR="0080062D" w:rsidRDefault="0080062D" w:rsidP="0080062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6DB4B5" wp14:editId="3B45EB42">
                <wp:simplePos x="0" y="0"/>
                <wp:positionH relativeFrom="column">
                  <wp:posOffset>4572000</wp:posOffset>
                </wp:positionH>
                <wp:positionV relativeFrom="paragraph">
                  <wp:posOffset>-1028700</wp:posOffset>
                </wp:positionV>
                <wp:extent cx="4800600" cy="62865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63810" w14:textId="16B2F0F0" w:rsidR="00AC4CAA" w:rsidRDefault="00AC4CAA" w:rsidP="008006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A641A" wp14:editId="392543F2">
                                  <wp:extent cx="4617720" cy="6150962"/>
                                  <wp:effectExtent l="0" t="0" r="5080" b="0"/>
                                  <wp:docPr id="5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7720" cy="6150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5in;margin-top:-80.95pt;width:378pt;height:4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" filled="f" stroked="f">
                <v:textbox>
                  <w:txbxContent>
                    <w:p w14:paraId="4A263810" w14:textId="16B2F0F0" w:rsidR="00AC4CAA" w:rsidRDefault="00AC4CAA" w:rsidP="0080062D">
                      <w:r>
                        <w:rPr>
                          <w:noProof/>
                        </w:rPr>
                        <w:drawing>
                          <wp:inline distT="0" distB="0" distL="0" distR="0" wp14:anchorId="436A641A" wp14:editId="392543F2">
                            <wp:extent cx="4617720" cy="6150962"/>
                            <wp:effectExtent l="0" t="0" r="5080" b="0"/>
                            <wp:docPr id="5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7720" cy="6150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5AD0C3" wp14:editId="6B07AFCA">
                <wp:simplePos x="0" y="0"/>
                <wp:positionH relativeFrom="column">
                  <wp:posOffset>-571500</wp:posOffset>
                </wp:positionH>
                <wp:positionV relativeFrom="paragraph">
                  <wp:posOffset>-914400</wp:posOffset>
                </wp:positionV>
                <wp:extent cx="4914900" cy="58293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B008D" w14:textId="77777777" w:rsidR="00AC4CAA" w:rsidRDefault="00AC4CAA" w:rsidP="008006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49E87" wp14:editId="17E24CBB">
                                  <wp:extent cx="4732020" cy="6303214"/>
                                  <wp:effectExtent l="0" t="0" r="0" b="0"/>
                                  <wp:docPr id="2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2020" cy="6303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5" type="#_x0000_t202" style="position:absolute;margin-left:-44.95pt;margin-top:-71.95pt;width:387pt;height:45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lbd9ICAAAY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" filled="f" stroked="f">
                <v:textbox>
                  <w:txbxContent>
                    <w:p w14:paraId="686B008D" w14:textId="77777777" w:rsidR="00AC4CAA" w:rsidRDefault="00AC4CAA" w:rsidP="0080062D">
                      <w:r>
                        <w:rPr>
                          <w:noProof/>
                        </w:rPr>
                        <w:drawing>
                          <wp:inline distT="0" distB="0" distL="0" distR="0" wp14:anchorId="00249E87" wp14:editId="17E24CBB">
                            <wp:extent cx="4732020" cy="6303214"/>
                            <wp:effectExtent l="0" t="0" r="0" b="0"/>
                            <wp:docPr id="2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2020" cy="6303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EFC841" wp14:editId="29E2206F">
                <wp:simplePos x="0" y="0"/>
                <wp:positionH relativeFrom="column">
                  <wp:posOffset>5600700</wp:posOffset>
                </wp:positionH>
                <wp:positionV relativeFrom="paragraph">
                  <wp:posOffset>5143500</wp:posOffset>
                </wp:positionV>
                <wp:extent cx="4000500" cy="11430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65170" w14:textId="77777777" w:rsidR="00AC4CAA" w:rsidRDefault="00AC4CAA" w:rsidP="0080062D">
                            <w:r>
                              <w:t>71 Stott Close</w:t>
                            </w:r>
                          </w:p>
                          <w:p w14:paraId="0A8F240B" w14:textId="77777777" w:rsidR="00AC4CAA" w:rsidRDefault="00AC4CAA" w:rsidP="0080062D">
                            <w:proofErr w:type="spellStart"/>
                            <w:r>
                              <w:t>Effor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0666455" w14:textId="77777777" w:rsidR="00AC4CAA" w:rsidRDefault="00AC4CAA" w:rsidP="0080062D">
                            <w:r>
                              <w:t>PL3 6HA</w:t>
                            </w:r>
                          </w:p>
                          <w:p w14:paraId="6323DC68" w14:textId="77777777" w:rsidR="00AC4CAA" w:rsidRDefault="00AC4CAA" w:rsidP="0080062D">
                            <w:r>
                              <w:t>(01752) 225 115</w:t>
                            </w:r>
                          </w:p>
                          <w:p w14:paraId="71CB5F37" w14:textId="77777777" w:rsidR="00AC4CAA" w:rsidRDefault="00AC4CAA" w:rsidP="0080062D">
                            <w:hyperlink r:id="rId16" w:history="1">
                              <w:r w:rsidRPr="001968EB">
                                <w:rPr>
                                  <w:rStyle w:val="Hyperlink"/>
                                </w:rPr>
                                <w:t>brightsparks@live.co.uk</w:t>
                              </w:r>
                            </w:hyperlink>
                          </w:p>
                          <w:p w14:paraId="2210AE3A" w14:textId="77777777" w:rsidR="00AC4CAA" w:rsidRDefault="00AC4CAA" w:rsidP="0080062D">
                            <w:r>
                              <w:t>www.brightsparkschildcar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6" type="#_x0000_t202" style="position:absolute;margin-left:441pt;margin-top:405pt;width:315pt;height:9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WOBtECAAAZ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" filled="f" stroked="f">
                <v:textbox>
                  <w:txbxContent>
                    <w:p w14:paraId="5FA65170" w14:textId="77777777" w:rsidR="00AC4CAA" w:rsidRDefault="00AC4CAA" w:rsidP="0080062D">
                      <w:r>
                        <w:t>71 Stott Close</w:t>
                      </w:r>
                    </w:p>
                    <w:p w14:paraId="0A8F240B" w14:textId="77777777" w:rsidR="00AC4CAA" w:rsidRDefault="00AC4CAA" w:rsidP="0080062D">
                      <w:proofErr w:type="spellStart"/>
                      <w:r>
                        <w:t>Efford</w:t>
                      </w:r>
                      <w:proofErr w:type="spellEnd"/>
                      <w:r>
                        <w:t xml:space="preserve"> </w:t>
                      </w:r>
                    </w:p>
                    <w:p w14:paraId="30666455" w14:textId="77777777" w:rsidR="00AC4CAA" w:rsidRDefault="00AC4CAA" w:rsidP="0080062D">
                      <w:r>
                        <w:t>PL3 6HA</w:t>
                      </w:r>
                    </w:p>
                    <w:p w14:paraId="6323DC68" w14:textId="77777777" w:rsidR="00AC4CAA" w:rsidRDefault="00AC4CAA" w:rsidP="0080062D">
                      <w:r>
                        <w:t>(01752) 225 115</w:t>
                      </w:r>
                    </w:p>
                    <w:p w14:paraId="71CB5F37" w14:textId="77777777" w:rsidR="00AC4CAA" w:rsidRDefault="00AC4CAA" w:rsidP="0080062D">
                      <w:hyperlink r:id="rId17" w:history="1">
                        <w:r w:rsidRPr="001968EB">
                          <w:rPr>
                            <w:rStyle w:val="Hyperlink"/>
                          </w:rPr>
                          <w:t>brightsparks@live.co.uk</w:t>
                        </w:r>
                      </w:hyperlink>
                    </w:p>
                    <w:p w14:paraId="2210AE3A" w14:textId="77777777" w:rsidR="00AC4CAA" w:rsidRDefault="00AC4CAA" w:rsidP="0080062D">
                      <w:r>
                        <w:t>www.brightsparkschildcare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3030C5A" wp14:editId="06FDC439">
            <wp:simplePos x="0" y="0"/>
            <wp:positionH relativeFrom="column">
              <wp:posOffset>-457200</wp:posOffset>
            </wp:positionH>
            <wp:positionV relativeFrom="paragraph">
              <wp:posOffset>5029200</wp:posOffset>
            </wp:positionV>
            <wp:extent cx="4572000" cy="1331595"/>
            <wp:effectExtent l="0" t="0" r="0" b="0"/>
            <wp:wrapSquare wrapText="bothSides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5D64EB" wp14:editId="29F57DA3">
                <wp:simplePos x="0" y="0"/>
                <wp:positionH relativeFrom="column">
                  <wp:posOffset>-3200400</wp:posOffset>
                </wp:positionH>
                <wp:positionV relativeFrom="paragraph">
                  <wp:posOffset>4914900</wp:posOffset>
                </wp:positionV>
                <wp:extent cx="2514600" cy="2286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C072F" w14:textId="77777777" w:rsidR="00AC4CAA" w:rsidRDefault="00AC4CAA" w:rsidP="00800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7" type="#_x0000_t202" style="position:absolute;margin-left:-251.95pt;margin-top:387pt;width:198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mgZ9ACAAAY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" filled="f" stroked="f">
                <v:textbox>
                  <w:txbxContent>
                    <w:p w14:paraId="051C072F" w14:textId="77777777" w:rsidR="00AC4CAA" w:rsidRDefault="00AC4CAA" w:rsidP="0080062D"/>
                  </w:txbxContent>
                </v:textbox>
                <w10:wrap type="square"/>
              </v:shape>
            </w:pict>
          </mc:Fallback>
        </mc:AlternateContent>
      </w:r>
    </w:p>
    <w:p w14:paraId="2F205612" w14:textId="43FD3700" w:rsidR="0080062D" w:rsidRDefault="0080062D" w:rsidP="0080062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92AD62" wp14:editId="6433C9AC">
                <wp:simplePos x="0" y="0"/>
                <wp:positionH relativeFrom="column">
                  <wp:posOffset>4572000</wp:posOffset>
                </wp:positionH>
                <wp:positionV relativeFrom="paragraph">
                  <wp:posOffset>-914400</wp:posOffset>
                </wp:positionV>
                <wp:extent cx="4800600" cy="6057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1B021" w14:textId="4D88ABD3" w:rsidR="00AC4CAA" w:rsidRDefault="00AC4CAA" w:rsidP="008006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BEEC6" wp14:editId="0FF2128A">
                                  <wp:extent cx="4617720" cy="6150962"/>
                                  <wp:effectExtent l="0" t="0" r="5080" b="0"/>
                                  <wp:docPr id="58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7720" cy="6150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8" type="#_x0000_t202" style="position:absolute;margin-left:5in;margin-top:-71.95pt;width:378pt;height:47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" filled="f" stroked="f">
                <v:textbox>
                  <w:txbxContent>
                    <w:p w14:paraId="49E1B021" w14:textId="4D88ABD3" w:rsidR="00AC4CAA" w:rsidRDefault="00AC4CAA" w:rsidP="0080062D">
                      <w:r>
                        <w:rPr>
                          <w:noProof/>
                        </w:rPr>
                        <w:drawing>
                          <wp:inline distT="0" distB="0" distL="0" distR="0" wp14:anchorId="0EEBEEC6" wp14:editId="0FF2128A">
                            <wp:extent cx="4617720" cy="6150962"/>
                            <wp:effectExtent l="0" t="0" r="5080" b="0"/>
                            <wp:docPr id="58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7720" cy="6150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6BFC5A" wp14:editId="02BCB907">
                <wp:simplePos x="0" y="0"/>
                <wp:positionH relativeFrom="column">
                  <wp:posOffset>-571500</wp:posOffset>
                </wp:positionH>
                <wp:positionV relativeFrom="paragraph">
                  <wp:posOffset>-914400</wp:posOffset>
                </wp:positionV>
                <wp:extent cx="4914900" cy="58293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1433D" w14:textId="31CCC10C" w:rsidR="00AC4CAA" w:rsidRDefault="00AC4CAA" w:rsidP="0080062D">
                            <w:r w:rsidRPr="00AC4CAA">
                              <w:drawing>
                                <wp:inline distT="0" distB="0" distL="0" distR="0" wp14:anchorId="1716C2FA" wp14:editId="07E647C4">
                                  <wp:extent cx="4732020" cy="5674659"/>
                                  <wp:effectExtent l="0" t="0" r="0" b="0"/>
                                  <wp:docPr id="5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2020" cy="5674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9" type="#_x0000_t202" style="position:absolute;margin-left:-44.95pt;margin-top:-71.95pt;width:387pt;height:45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FXhtMCAAAZ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" filled="f" stroked="f">
                <v:textbox>
                  <w:txbxContent>
                    <w:p w14:paraId="1ED1433D" w14:textId="31CCC10C" w:rsidR="00AC4CAA" w:rsidRDefault="00AC4CAA" w:rsidP="0080062D">
                      <w:r w:rsidRPr="00AC4CAA">
                        <w:drawing>
                          <wp:inline distT="0" distB="0" distL="0" distR="0" wp14:anchorId="1716C2FA" wp14:editId="07E647C4">
                            <wp:extent cx="4732020" cy="5674659"/>
                            <wp:effectExtent l="0" t="0" r="0" b="0"/>
                            <wp:docPr id="5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2020" cy="5674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12FB17" wp14:editId="7C376803">
                <wp:simplePos x="0" y="0"/>
                <wp:positionH relativeFrom="column">
                  <wp:posOffset>5600700</wp:posOffset>
                </wp:positionH>
                <wp:positionV relativeFrom="paragraph">
                  <wp:posOffset>5143500</wp:posOffset>
                </wp:positionV>
                <wp:extent cx="4000500" cy="11430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DB8D7" w14:textId="77777777" w:rsidR="00AC4CAA" w:rsidRDefault="00AC4CAA" w:rsidP="0080062D">
                            <w:r>
                              <w:t>71 Stott Close</w:t>
                            </w:r>
                          </w:p>
                          <w:p w14:paraId="14F8E84D" w14:textId="77777777" w:rsidR="00AC4CAA" w:rsidRDefault="00AC4CAA" w:rsidP="0080062D">
                            <w:proofErr w:type="spellStart"/>
                            <w:r>
                              <w:t>Effor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BF47D6F" w14:textId="77777777" w:rsidR="00AC4CAA" w:rsidRDefault="00AC4CAA" w:rsidP="0080062D">
                            <w:r>
                              <w:t>PL3 6HA</w:t>
                            </w:r>
                          </w:p>
                          <w:p w14:paraId="5D7CCC49" w14:textId="77777777" w:rsidR="00AC4CAA" w:rsidRDefault="00AC4CAA" w:rsidP="0080062D">
                            <w:r>
                              <w:t>(01752) 225 115</w:t>
                            </w:r>
                          </w:p>
                          <w:p w14:paraId="17B5F8DE" w14:textId="77777777" w:rsidR="00AC4CAA" w:rsidRDefault="00AC4CAA" w:rsidP="0080062D">
                            <w:hyperlink r:id="rId20" w:history="1">
                              <w:r w:rsidRPr="001968EB">
                                <w:rPr>
                                  <w:rStyle w:val="Hyperlink"/>
                                </w:rPr>
                                <w:t>brightsparks@live.co.uk</w:t>
                              </w:r>
                            </w:hyperlink>
                          </w:p>
                          <w:p w14:paraId="3B192927" w14:textId="77777777" w:rsidR="00AC4CAA" w:rsidRDefault="00AC4CAA" w:rsidP="0080062D">
                            <w:r>
                              <w:t>www.brightsparkschildcar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0" type="#_x0000_t202" style="position:absolute;margin-left:441pt;margin-top:405pt;width:315pt;height:9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" filled="f" stroked="f">
                <v:textbox>
                  <w:txbxContent>
                    <w:p w14:paraId="618DB8D7" w14:textId="77777777" w:rsidR="00AC4CAA" w:rsidRDefault="00AC4CAA" w:rsidP="0080062D">
                      <w:r>
                        <w:t>71 Stott Close</w:t>
                      </w:r>
                    </w:p>
                    <w:p w14:paraId="14F8E84D" w14:textId="77777777" w:rsidR="00AC4CAA" w:rsidRDefault="00AC4CAA" w:rsidP="0080062D">
                      <w:proofErr w:type="spellStart"/>
                      <w:r>
                        <w:t>Efford</w:t>
                      </w:r>
                      <w:proofErr w:type="spellEnd"/>
                      <w:r>
                        <w:t xml:space="preserve"> </w:t>
                      </w:r>
                    </w:p>
                    <w:p w14:paraId="2BF47D6F" w14:textId="77777777" w:rsidR="00AC4CAA" w:rsidRDefault="00AC4CAA" w:rsidP="0080062D">
                      <w:r>
                        <w:t>PL3 6HA</w:t>
                      </w:r>
                    </w:p>
                    <w:p w14:paraId="5D7CCC49" w14:textId="77777777" w:rsidR="00AC4CAA" w:rsidRDefault="00AC4CAA" w:rsidP="0080062D">
                      <w:r>
                        <w:t>(01752) 225 115</w:t>
                      </w:r>
                    </w:p>
                    <w:p w14:paraId="17B5F8DE" w14:textId="77777777" w:rsidR="00AC4CAA" w:rsidRDefault="00AC4CAA" w:rsidP="0080062D">
                      <w:hyperlink r:id="rId21" w:history="1">
                        <w:r w:rsidRPr="001968EB">
                          <w:rPr>
                            <w:rStyle w:val="Hyperlink"/>
                          </w:rPr>
                          <w:t>brightsparks@live.co.uk</w:t>
                        </w:r>
                      </w:hyperlink>
                    </w:p>
                    <w:p w14:paraId="3B192927" w14:textId="77777777" w:rsidR="00AC4CAA" w:rsidRDefault="00AC4CAA" w:rsidP="0080062D">
                      <w:r>
                        <w:t>www.brightsparkschildcare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749E36F2" wp14:editId="74AEC57E">
            <wp:simplePos x="0" y="0"/>
            <wp:positionH relativeFrom="column">
              <wp:posOffset>-457200</wp:posOffset>
            </wp:positionH>
            <wp:positionV relativeFrom="paragraph">
              <wp:posOffset>5029200</wp:posOffset>
            </wp:positionV>
            <wp:extent cx="4572000" cy="1331595"/>
            <wp:effectExtent l="0" t="0" r="0" b="0"/>
            <wp:wrapSquare wrapText="bothSides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DB5C0C" wp14:editId="4D671A24">
                <wp:simplePos x="0" y="0"/>
                <wp:positionH relativeFrom="column">
                  <wp:posOffset>-3200400</wp:posOffset>
                </wp:positionH>
                <wp:positionV relativeFrom="paragraph">
                  <wp:posOffset>4914900</wp:posOffset>
                </wp:positionV>
                <wp:extent cx="2514600" cy="2286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7FD7B" w14:textId="77777777" w:rsidR="00AC4CAA" w:rsidRDefault="00AC4CAA" w:rsidP="00800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1" type="#_x0000_t202" style="position:absolute;margin-left:-251.95pt;margin-top:387pt;width:198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cNbtECAAAY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" filled="f" stroked="f">
                <v:textbox>
                  <w:txbxContent>
                    <w:p w14:paraId="4527FD7B" w14:textId="77777777" w:rsidR="00AC4CAA" w:rsidRDefault="00AC4CAA" w:rsidP="0080062D"/>
                  </w:txbxContent>
                </v:textbox>
                <w10:wrap type="square"/>
              </v:shape>
            </w:pict>
          </mc:Fallback>
        </mc:AlternateContent>
      </w:r>
    </w:p>
    <w:p w14:paraId="12C38746" w14:textId="77777777" w:rsidR="0080062D" w:rsidRDefault="0080062D" w:rsidP="008006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294B7D" wp14:editId="3541EA0E">
                <wp:simplePos x="0" y="0"/>
                <wp:positionH relativeFrom="column">
                  <wp:posOffset>4572000</wp:posOffset>
                </wp:positionH>
                <wp:positionV relativeFrom="paragraph">
                  <wp:posOffset>-914400</wp:posOffset>
                </wp:positionV>
                <wp:extent cx="4800600" cy="60579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2B292" w14:textId="6FE833EB" w:rsidR="00AC4CAA" w:rsidRDefault="00AC4CAA" w:rsidP="008006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7F0FB" wp14:editId="1173CE82">
                                  <wp:extent cx="4617720" cy="6150962"/>
                                  <wp:effectExtent l="0" t="0" r="5080" b="0"/>
                                  <wp:docPr id="60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7720" cy="6150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42" type="#_x0000_t202" style="position:absolute;margin-left:5in;margin-top:-71.95pt;width:378pt;height:47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/aSNMCAAAZ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" filled="f" stroked="f">
                <v:textbox>
                  <w:txbxContent>
                    <w:p w14:paraId="0762B292" w14:textId="6FE833EB" w:rsidR="00AC4CAA" w:rsidRDefault="00AC4CAA" w:rsidP="0080062D">
                      <w:r>
                        <w:rPr>
                          <w:noProof/>
                        </w:rPr>
                        <w:drawing>
                          <wp:inline distT="0" distB="0" distL="0" distR="0" wp14:anchorId="30C7F0FB" wp14:editId="1173CE82">
                            <wp:extent cx="4617720" cy="6150962"/>
                            <wp:effectExtent l="0" t="0" r="5080" b="0"/>
                            <wp:docPr id="60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7720" cy="6150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BCE770" wp14:editId="3607910D">
                <wp:simplePos x="0" y="0"/>
                <wp:positionH relativeFrom="column">
                  <wp:posOffset>-571500</wp:posOffset>
                </wp:positionH>
                <wp:positionV relativeFrom="paragraph">
                  <wp:posOffset>-914400</wp:posOffset>
                </wp:positionV>
                <wp:extent cx="4914900" cy="58293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AAD8C" w14:textId="0854743B" w:rsidR="00AC4CAA" w:rsidRDefault="00AC4CAA" w:rsidP="008006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03FC21" wp14:editId="6063777F">
                                  <wp:extent cx="4731146" cy="5788959"/>
                                  <wp:effectExtent l="0" t="0" r="0" b="2540"/>
                                  <wp:docPr id="59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2020" cy="5790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3" type="#_x0000_t202" style="position:absolute;margin-left:-44.95pt;margin-top:-71.95pt;width:387pt;height:45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chcdQ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" filled="f" stroked="f">
                <v:textbox>
                  <w:txbxContent>
                    <w:p w14:paraId="09CAAD8C" w14:textId="0854743B" w:rsidR="00AC4CAA" w:rsidRDefault="00AC4CAA" w:rsidP="0080062D">
                      <w:r>
                        <w:rPr>
                          <w:noProof/>
                        </w:rPr>
                        <w:drawing>
                          <wp:inline distT="0" distB="0" distL="0" distR="0" wp14:anchorId="3903FC21" wp14:editId="6063777F">
                            <wp:extent cx="4731146" cy="5788959"/>
                            <wp:effectExtent l="0" t="0" r="0" b="2540"/>
                            <wp:docPr id="59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2020" cy="5790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545FA3" wp14:editId="4EE5C7BB">
                <wp:simplePos x="0" y="0"/>
                <wp:positionH relativeFrom="column">
                  <wp:posOffset>5600700</wp:posOffset>
                </wp:positionH>
                <wp:positionV relativeFrom="paragraph">
                  <wp:posOffset>5143500</wp:posOffset>
                </wp:positionV>
                <wp:extent cx="4000500" cy="11430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752AD" w14:textId="77777777" w:rsidR="00AC4CAA" w:rsidRDefault="00AC4CAA" w:rsidP="0080062D">
                            <w:r>
                              <w:t>71 Stott Close</w:t>
                            </w:r>
                          </w:p>
                          <w:p w14:paraId="0FAB9230" w14:textId="77777777" w:rsidR="00AC4CAA" w:rsidRDefault="00AC4CAA" w:rsidP="0080062D">
                            <w:proofErr w:type="spellStart"/>
                            <w:r>
                              <w:t>Effor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413FF06" w14:textId="77777777" w:rsidR="00AC4CAA" w:rsidRDefault="00AC4CAA" w:rsidP="0080062D">
                            <w:r>
                              <w:t>PL3 6HA</w:t>
                            </w:r>
                          </w:p>
                          <w:p w14:paraId="4E2B5CE0" w14:textId="77777777" w:rsidR="00AC4CAA" w:rsidRDefault="00AC4CAA" w:rsidP="0080062D">
                            <w:r>
                              <w:t>(01752) 225 115</w:t>
                            </w:r>
                          </w:p>
                          <w:p w14:paraId="7096D317" w14:textId="77777777" w:rsidR="00AC4CAA" w:rsidRDefault="00AC4CAA" w:rsidP="0080062D">
                            <w:hyperlink r:id="rId24" w:history="1">
                              <w:r w:rsidRPr="001968EB">
                                <w:rPr>
                                  <w:rStyle w:val="Hyperlink"/>
                                </w:rPr>
                                <w:t>brightsparks@live.co.uk</w:t>
                              </w:r>
                            </w:hyperlink>
                          </w:p>
                          <w:p w14:paraId="652D11C3" w14:textId="77777777" w:rsidR="00AC4CAA" w:rsidRDefault="00AC4CAA" w:rsidP="0080062D">
                            <w:r>
                              <w:t>www.brightsparkschildcar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44" type="#_x0000_t202" style="position:absolute;margin-left:441pt;margin-top:405pt;width:315pt;height:9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8vhdICAAAZ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" filled="f" stroked="f">
                <v:textbox>
                  <w:txbxContent>
                    <w:p w14:paraId="2F7752AD" w14:textId="77777777" w:rsidR="00AC4CAA" w:rsidRDefault="00AC4CAA" w:rsidP="0080062D">
                      <w:r>
                        <w:t>71 Stott Close</w:t>
                      </w:r>
                    </w:p>
                    <w:p w14:paraId="0FAB9230" w14:textId="77777777" w:rsidR="00AC4CAA" w:rsidRDefault="00AC4CAA" w:rsidP="0080062D">
                      <w:proofErr w:type="spellStart"/>
                      <w:r>
                        <w:t>Efford</w:t>
                      </w:r>
                      <w:proofErr w:type="spellEnd"/>
                      <w:r>
                        <w:t xml:space="preserve"> </w:t>
                      </w:r>
                    </w:p>
                    <w:p w14:paraId="4413FF06" w14:textId="77777777" w:rsidR="00AC4CAA" w:rsidRDefault="00AC4CAA" w:rsidP="0080062D">
                      <w:r>
                        <w:t>PL3 6HA</w:t>
                      </w:r>
                    </w:p>
                    <w:p w14:paraId="4E2B5CE0" w14:textId="77777777" w:rsidR="00AC4CAA" w:rsidRDefault="00AC4CAA" w:rsidP="0080062D">
                      <w:r>
                        <w:t>(01752) 225 115</w:t>
                      </w:r>
                    </w:p>
                    <w:p w14:paraId="7096D317" w14:textId="77777777" w:rsidR="00AC4CAA" w:rsidRDefault="00AC4CAA" w:rsidP="0080062D">
                      <w:hyperlink r:id="rId25" w:history="1">
                        <w:r w:rsidRPr="001968EB">
                          <w:rPr>
                            <w:rStyle w:val="Hyperlink"/>
                          </w:rPr>
                          <w:t>brightsparks@live.co.uk</w:t>
                        </w:r>
                      </w:hyperlink>
                    </w:p>
                    <w:p w14:paraId="652D11C3" w14:textId="77777777" w:rsidR="00AC4CAA" w:rsidRDefault="00AC4CAA" w:rsidP="0080062D">
                      <w:r>
                        <w:t>www.brightsparkschildcare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02C30C4" wp14:editId="1A57B542">
            <wp:simplePos x="0" y="0"/>
            <wp:positionH relativeFrom="column">
              <wp:posOffset>-457200</wp:posOffset>
            </wp:positionH>
            <wp:positionV relativeFrom="paragraph">
              <wp:posOffset>5029200</wp:posOffset>
            </wp:positionV>
            <wp:extent cx="4572000" cy="1331595"/>
            <wp:effectExtent l="0" t="0" r="0" b="0"/>
            <wp:wrapSquare wrapText="bothSides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D16797" wp14:editId="497FD1B0">
                <wp:simplePos x="0" y="0"/>
                <wp:positionH relativeFrom="column">
                  <wp:posOffset>-3200400</wp:posOffset>
                </wp:positionH>
                <wp:positionV relativeFrom="paragraph">
                  <wp:posOffset>4914900</wp:posOffset>
                </wp:positionV>
                <wp:extent cx="2514600" cy="2286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50C65" w14:textId="77777777" w:rsidR="00AC4CAA" w:rsidRDefault="00AC4CAA" w:rsidP="00800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5" type="#_x0000_t202" style="position:absolute;margin-left:-251.95pt;margin-top:387pt;width:198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MylNI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" filled="f" stroked="f">
                <v:textbox>
                  <w:txbxContent>
                    <w:p w14:paraId="22350C65" w14:textId="77777777" w:rsidR="00AC4CAA" w:rsidRDefault="00AC4CAA" w:rsidP="0080062D"/>
                  </w:txbxContent>
                </v:textbox>
                <w10:wrap type="square"/>
              </v:shape>
            </w:pict>
          </mc:Fallback>
        </mc:AlternateContent>
      </w:r>
    </w:p>
    <w:p w14:paraId="19491332" w14:textId="3E72728A" w:rsidR="0080062D" w:rsidRDefault="0080062D" w:rsidP="0080062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6BB31B" wp14:editId="02F72013">
                <wp:simplePos x="0" y="0"/>
                <wp:positionH relativeFrom="column">
                  <wp:posOffset>5600700</wp:posOffset>
                </wp:positionH>
                <wp:positionV relativeFrom="paragraph">
                  <wp:posOffset>4914900</wp:posOffset>
                </wp:positionV>
                <wp:extent cx="4000500" cy="11430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739EE" w14:textId="77777777" w:rsidR="00AC4CAA" w:rsidRDefault="00AC4CAA" w:rsidP="0080062D">
                            <w:r>
                              <w:t>71 Stott Close</w:t>
                            </w:r>
                          </w:p>
                          <w:p w14:paraId="2CE65985" w14:textId="77777777" w:rsidR="00AC4CAA" w:rsidRDefault="00AC4CAA" w:rsidP="0080062D">
                            <w:proofErr w:type="spellStart"/>
                            <w:r>
                              <w:t>Effor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C051909" w14:textId="77777777" w:rsidR="00AC4CAA" w:rsidRDefault="00AC4CAA" w:rsidP="0080062D">
                            <w:r>
                              <w:t>PL3 6HA</w:t>
                            </w:r>
                          </w:p>
                          <w:p w14:paraId="0A9E4052" w14:textId="77777777" w:rsidR="00AC4CAA" w:rsidRDefault="00AC4CAA" w:rsidP="0080062D">
                            <w:r>
                              <w:t>(01752) 225 115</w:t>
                            </w:r>
                          </w:p>
                          <w:p w14:paraId="7416394A" w14:textId="77777777" w:rsidR="00AC4CAA" w:rsidRDefault="00AC4CAA" w:rsidP="0080062D">
                            <w:hyperlink r:id="rId26" w:history="1">
                              <w:r w:rsidRPr="001968EB">
                                <w:rPr>
                                  <w:rStyle w:val="Hyperlink"/>
                                </w:rPr>
                                <w:t>brightsparks@live.co.uk</w:t>
                              </w:r>
                            </w:hyperlink>
                          </w:p>
                          <w:p w14:paraId="13A0D23B" w14:textId="77777777" w:rsidR="00AC4CAA" w:rsidRDefault="00AC4CAA" w:rsidP="0080062D">
                            <w:r>
                              <w:t>www.brightsparkschildcar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46" type="#_x0000_t202" style="position:absolute;margin-left:441pt;margin-top:387pt;width:315pt;height:9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F+ENI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" filled="f" stroked="f">
                <v:textbox>
                  <w:txbxContent>
                    <w:p w14:paraId="652739EE" w14:textId="77777777" w:rsidR="00AC4CAA" w:rsidRDefault="00AC4CAA" w:rsidP="0080062D">
                      <w:r>
                        <w:t>71 Stott Close</w:t>
                      </w:r>
                    </w:p>
                    <w:p w14:paraId="2CE65985" w14:textId="77777777" w:rsidR="00AC4CAA" w:rsidRDefault="00AC4CAA" w:rsidP="0080062D">
                      <w:proofErr w:type="spellStart"/>
                      <w:r>
                        <w:t>Efford</w:t>
                      </w:r>
                      <w:proofErr w:type="spellEnd"/>
                      <w:r>
                        <w:t xml:space="preserve"> </w:t>
                      </w:r>
                    </w:p>
                    <w:p w14:paraId="1C051909" w14:textId="77777777" w:rsidR="00AC4CAA" w:rsidRDefault="00AC4CAA" w:rsidP="0080062D">
                      <w:r>
                        <w:t>PL3 6HA</w:t>
                      </w:r>
                    </w:p>
                    <w:p w14:paraId="0A9E4052" w14:textId="77777777" w:rsidR="00AC4CAA" w:rsidRDefault="00AC4CAA" w:rsidP="0080062D">
                      <w:r>
                        <w:t>(01752) 225 115</w:t>
                      </w:r>
                    </w:p>
                    <w:p w14:paraId="7416394A" w14:textId="77777777" w:rsidR="00AC4CAA" w:rsidRDefault="00AC4CAA" w:rsidP="0080062D">
                      <w:hyperlink r:id="rId27" w:history="1">
                        <w:r w:rsidRPr="001968EB">
                          <w:rPr>
                            <w:rStyle w:val="Hyperlink"/>
                          </w:rPr>
                          <w:t>brightsparks@live.co.uk</w:t>
                        </w:r>
                      </w:hyperlink>
                    </w:p>
                    <w:p w14:paraId="13A0D23B" w14:textId="77777777" w:rsidR="00AC4CAA" w:rsidRDefault="00AC4CAA" w:rsidP="0080062D">
                      <w:r>
                        <w:t>www.brightsparkschildcare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4A4267B" wp14:editId="57052BA3">
            <wp:simplePos x="0" y="0"/>
            <wp:positionH relativeFrom="column">
              <wp:posOffset>-457200</wp:posOffset>
            </wp:positionH>
            <wp:positionV relativeFrom="paragraph">
              <wp:posOffset>4800600</wp:posOffset>
            </wp:positionV>
            <wp:extent cx="4572000" cy="1331595"/>
            <wp:effectExtent l="0" t="0" r="0" b="0"/>
            <wp:wrapSquare wrapText="bothSides"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7232F1" wp14:editId="6F190FDB">
                <wp:simplePos x="0" y="0"/>
                <wp:positionH relativeFrom="column">
                  <wp:posOffset>4572000</wp:posOffset>
                </wp:positionH>
                <wp:positionV relativeFrom="paragraph">
                  <wp:posOffset>-914400</wp:posOffset>
                </wp:positionV>
                <wp:extent cx="4800600" cy="60579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C31DE" w14:textId="400351C3" w:rsidR="00AC4CAA" w:rsidRDefault="00D12FE4" w:rsidP="008006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A77D0E" wp14:editId="112FBA7E">
                                  <wp:extent cx="4617456" cy="5788959"/>
                                  <wp:effectExtent l="0" t="0" r="5715" b="2540"/>
                                  <wp:docPr id="62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7720" cy="5789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47" type="#_x0000_t202" style="position:absolute;margin-left:5in;margin-top:-71.95pt;width:378pt;height:47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" filled="f" stroked="f">
                <v:textbox>
                  <w:txbxContent>
                    <w:p w14:paraId="479C31DE" w14:textId="400351C3" w:rsidR="00AC4CAA" w:rsidRDefault="00D12FE4" w:rsidP="0080062D">
                      <w:r>
                        <w:rPr>
                          <w:noProof/>
                        </w:rPr>
                        <w:drawing>
                          <wp:inline distT="0" distB="0" distL="0" distR="0" wp14:anchorId="5FA77D0E" wp14:editId="112FBA7E">
                            <wp:extent cx="4617456" cy="5788959"/>
                            <wp:effectExtent l="0" t="0" r="5715" b="2540"/>
                            <wp:docPr id="62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7720" cy="5789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822943" wp14:editId="47A0E828">
                <wp:simplePos x="0" y="0"/>
                <wp:positionH relativeFrom="column">
                  <wp:posOffset>-571500</wp:posOffset>
                </wp:positionH>
                <wp:positionV relativeFrom="paragraph">
                  <wp:posOffset>-914400</wp:posOffset>
                </wp:positionV>
                <wp:extent cx="4914900" cy="58293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68AC7" w14:textId="1835CFB6" w:rsidR="00AC4CAA" w:rsidRDefault="00D12FE4" w:rsidP="008006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1F1EF" wp14:editId="2F820993">
                                  <wp:extent cx="4732020" cy="6303214"/>
                                  <wp:effectExtent l="0" t="0" r="0" b="0"/>
                                  <wp:docPr id="6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2020" cy="6303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48" type="#_x0000_t202" style="position:absolute;margin-left:-44.95pt;margin-top:-71.95pt;width:387pt;height:45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/gydMCAAAZ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" filled="f" stroked="f">
                <v:textbox>
                  <w:txbxContent>
                    <w:p w14:paraId="23C68AC7" w14:textId="1835CFB6" w:rsidR="00AC4CAA" w:rsidRDefault="00D12FE4" w:rsidP="0080062D">
                      <w:r>
                        <w:rPr>
                          <w:noProof/>
                        </w:rPr>
                        <w:drawing>
                          <wp:inline distT="0" distB="0" distL="0" distR="0" wp14:anchorId="5141F1EF" wp14:editId="2F820993">
                            <wp:extent cx="4732020" cy="6303214"/>
                            <wp:effectExtent l="0" t="0" r="0" b="0"/>
                            <wp:docPr id="6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2020" cy="6303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F9B69A" wp14:editId="73DF17C5">
                <wp:simplePos x="0" y="0"/>
                <wp:positionH relativeFrom="column">
                  <wp:posOffset>-3200400</wp:posOffset>
                </wp:positionH>
                <wp:positionV relativeFrom="paragraph">
                  <wp:posOffset>4914900</wp:posOffset>
                </wp:positionV>
                <wp:extent cx="2514600" cy="2286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BD30D" w14:textId="77777777" w:rsidR="00AC4CAA" w:rsidRDefault="00AC4CAA" w:rsidP="00800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49" type="#_x0000_t202" style="position:absolute;margin-left:-251.95pt;margin-top:387pt;width:198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" filled="f" stroked="f">
                <v:textbox>
                  <w:txbxContent>
                    <w:p w14:paraId="7ABBD30D" w14:textId="77777777" w:rsidR="00AC4CAA" w:rsidRDefault="00AC4CAA" w:rsidP="0080062D"/>
                  </w:txbxContent>
                </v:textbox>
                <w10:wrap type="square"/>
              </v:shape>
            </w:pict>
          </mc:Fallback>
        </mc:AlternateContent>
      </w:r>
    </w:p>
    <w:sectPr w:rsidR="0080062D" w:rsidSect="000E1ACB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CB"/>
    <w:rsid w:val="000E1ACB"/>
    <w:rsid w:val="001E4CA4"/>
    <w:rsid w:val="002A46ED"/>
    <w:rsid w:val="00307E1D"/>
    <w:rsid w:val="004B2733"/>
    <w:rsid w:val="006F7C36"/>
    <w:rsid w:val="007F59D0"/>
    <w:rsid w:val="0080062D"/>
    <w:rsid w:val="00801FBC"/>
    <w:rsid w:val="008651D8"/>
    <w:rsid w:val="009861A3"/>
    <w:rsid w:val="009C5233"/>
    <w:rsid w:val="009E731B"/>
    <w:rsid w:val="00A6504D"/>
    <w:rsid w:val="00A77FE6"/>
    <w:rsid w:val="00AC4CAA"/>
    <w:rsid w:val="00B83A77"/>
    <w:rsid w:val="00BA26B9"/>
    <w:rsid w:val="00BB53B5"/>
    <w:rsid w:val="00C15180"/>
    <w:rsid w:val="00D12FE4"/>
    <w:rsid w:val="00DA293F"/>
    <w:rsid w:val="00DB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87B7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62D"/>
  </w:style>
  <w:style w:type="paragraph" w:styleId="Heading1">
    <w:name w:val="heading 1"/>
    <w:basedOn w:val="Normal"/>
    <w:link w:val="Heading1Char"/>
    <w:uiPriority w:val="9"/>
    <w:qFormat/>
    <w:rsid w:val="002A46E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A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A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46ED"/>
    <w:rPr>
      <w:rFonts w:ascii="Times" w:hAnsi="Times"/>
      <w:b/>
      <w:bCs/>
      <w:kern w:val="36"/>
      <w:sz w:val="48"/>
      <w:szCs w:val="48"/>
      <w:lang w:val="en-GB"/>
    </w:rPr>
  </w:style>
  <w:style w:type="character" w:customStyle="1" w:styleId="a-size-large">
    <w:name w:val="a-size-large"/>
    <w:basedOn w:val="DefaultParagraphFont"/>
    <w:rsid w:val="002A46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62D"/>
  </w:style>
  <w:style w:type="paragraph" w:styleId="Heading1">
    <w:name w:val="heading 1"/>
    <w:basedOn w:val="Normal"/>
    <w:link w:val="Heading1Char"/>
    <w:uiPriority w:val="9"/>
    <w:qFormat/>
    <w:rsid w:val="002A46E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A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A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46ED"/>
    <w:rPr>
      <w:rFonts w:ascii="Times" w:hAnsi="Times"/>
      <w:b/>
      <w:bCs/>
      <w:kern w:val="36"/>
      <w:sz w:val="48"/>
      <w:szCs w:val="48"/>
      <w:lang w:val="en-GB"/>
    </w:rPr>
  </w:style>
  <w:style w:type="character" w:customStyle="1" w:styleId="a-size-large">
    <w:name w:val="a-size-large"/>
    <w:basedOn w:val="DefaultParagraphFont"/>
    <w:rsid w:val="002A4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brightsparks@live.co.uk" TargetMode="External"/><Relationship Id="rId20" Type="http://schemas.openxmlformats.org/officeDocument/2006/relationships/hyperlink" Target="mailto:brightsparks@live.co.uk" TargetMode="External"/><Relationship Id="rId21" Type="http://schemas.openxmlformats.org/officeDocument/2006/relationships/hyperlink" Target="mailto:brightsparks@live.co.uk" TargetMode="External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hyperlink" Target="mailto:brightsparks@live.co.uk" TargetMode="External"/><Relationship Id="rId25" Type="http://schemas.openxmlformats.org/officeDocument/2006/relationships/hyperlink" Target="mailto:brightsparks@live.co.uk" TargetMode="External"/><Relationship Id="rId26" Type="http://schemas.openxmlformats.org/officeDocument/2006/relationships/hyperlink" Target="mailto:brightsparks@live.co.uk" TargetMode="External"/><Relationship Id="rId27" Type="http://schemas.openxmlformats.org/officeDocument/2006/relationships/hyperlink" Target="mailto:brightsparks@live.co.uk" TargetMode="External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mailto:brightsparks@live.co.uk" TargetMode="External"/><Relationship Id="rId13" Type="http://schemas.openxmlformats.org/officeDocument/2006/relationships/hyperlink" Target="mailto:brightsparks@live.co.uk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mailto:brightsparks@live.co.uk" TargetMode="External"/><Relationship Id="rId17" Type="http://schemas.openxmlformats.org/officeDocument/2006/relationships/hyperlink" Target="mailto:brightsparks@live.co.uk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mailto:brightsparks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01474-8164-FF46-A4A0-B64D32FE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9</Words>
  <Characters>55</Characters>
  <Application>Microsoft Macintosh Word</Application>
  <DocSecurity>0</DocSecurity>
  <Lines>1</Lines>
  <Paragraphs>1</Paragraphs>
  <ScaleCrop>false</ScaleCrop>
  <Company>Bright Sparks Childcare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oath</dc:creator>
  <cp:keywords/>
  <dc:description/>
  <cp:lastModifiedBy>Mandy Coath</cp:lastModifiedBy>
  <cp:revision>6</cp:revision>
  <dcterms:created xsi:type="dcterms:W3CDTF">2015-06-02T14:41:00Z</dcterms:created>
  <dcterms:modified xsi:type="dcterms:W3CDTF">2015-06-02T15:27:00Z</dcterms:modified>
</cp:coreProperties>
</file>